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ABDF" w14:textId="5A396BBA" w:rsidR="002C7FC7" w:rsidRDefault="002C7FC7" w:rsidP="007B6AAB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8CEAB51" wp14:editId="46F9BA31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1209675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3A3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130F15B4" w14:textId="03A174B1" w:rsidR="001D6DB4" w:rsidRPr="002C7FC7" w:rsidRDefault="002C7FC7" w:rsidP="007B6AAB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3A3A" w:rsidRPr="002C7FC7">
        <w:rPr>
          <w:rFonts w:ascii="Times New Roman" w:hAnsi="Times New Roman" w:cs="Times New Roman"/>
          <w:sz w:val="24"/>
          <w:szCs w:val="24"/>
        </w:rPr>
        <w:t>DANIEL MUTSAMI SIMIYU</w:t>
      </w:r>
      <w:r w:rsidR="007B6AAB" w:rsidRPr="002C7FC7">
        <w:rPr>
          <w:rFonts w:ascii="Times New Roman" w:hAnsi="Times New Roman" w:cs="Times New Roman"/>
          <w:sz w:val="24"/>
          <w:szCs w:val="24"/>
        </w:rPr>
        <w:tab/>
      </w:r>
    </w:p>
    <w:p w14:paraId="7B45D9EA" w14:textId="6AFF8C60" w:rsidR="007B6AAB" w:rsidRPr="002C7FC7" w:rsidRDefault="002C7FC7" w:rsidP="007B6AAB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6AAB" w:rsidRPr="002C7FC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7B6AAB" w:rsidRPr="002C7FC7">
          <w:rPr>
            <w:rStyle w:val="Hyperlink"/>
            <w:rFonts w:ascii="Times New Roman" w:hAnsi="Times New Roman" w:cs="Times New Roman"/>
            <w:sz w:val="24"/>
            <w:szCs w:val="24"/>
          </w:rPr>
          <w:t>simiyu96daniel@gmail.com</w:t>
        </w:r>
      </w:hyperlink>
    </w:p>
    <w:p w14:paraId="1A962A63" w14:textId="01F14959" w:rsidR="007B6AAB" w:rsidRPr="002C7FC7" w:rsidRDefault="007B6AAB" w:rsidP="007B6AAB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 w:rsidRPr="002C7FC7">
        <w:rPr>
          <w:rFonts w:ascii="Times New Roman" w:hAnsi="Times New Roman" w:cs="Times New Roman"/>
          <w:sz w:val="24"/>
          <w:szCs w:val="24"/>
        </w:rPr>
        <w:t>Phone: 0714523985, 0704083997</w:t>
      </w:r>
    </w:p>
    <w:p w14:paraId="20978BE3" w14:textId="15EC9D9F" w:rsidR="007B6AAB" w:rsidRDefault="007B6AAB" w:rsidP="007B6AAB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</w:p>
    <w:p w14:paraId="6D490380" w14:textId="66CCA83F" w:rsidR="00D85172" w:rsidRDefault="00D85172" w:rsidP="00D85172">
      <w:pPr>
        <w:pStyle w:val="SectionHeading"/>
      </w:pPr>
      <w:r>
        <w:t>Objectives</w:t>
      </w:r>
    </w:p>
    <w:p w14:paraId="6E09F7B8" w14:textId="01AE35D3" w:rsidR="00D85172" w:rsidRDefault="00D85172" w:rsidP="00D8517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 acquire knowledge and skills in every aspect of my career so as to </w:t>
      </w:r>
      <w:r w:rsidR="00673A46">
        <w:rPr>
          <w:rFonts w:ascii="Times New Roman" w:eastAsia="Calibri" w:hAnsi="Times New Roman" w:cs="Times New Roman"/>
          <w:color w:val="000000"/>
          <w:sz w:val="24"/>
          <w:szCs w:val="24"/>
        </w:rPr>
        <w:t>promote competenc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0F71474E" w14:textId="77777777" w:rsidR="00D85172" w:rsidRDefault="00D85172" w:rsidP="00D8517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work in situations calling for open mind, creativity, implementation of projects, monitoring, evaluation and decision making so as to achieve ultimate performance.</w:t>
      </w:r>
    </w:p>
    <w:p w14:paraId="07C93FC0" w14:textId="0A34542A" w:rsidR="00D85172" w:rsidRDefault="00D85172" w:rsidP="00D85172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make sure every </w:t>
      </w:r>
      <w:r w:rsidR="00673A46">
        <w:rPr>
          <w:rFonts w:ascii="Times New Roman" w:eastAsia="Calibri" w:hAnsi="Times New Roman" w:cs="Times New Roman"/>
          <w:sz w:val="24"/>
          <w:szCs w:val="24"/>
        </w:rPr>
        <w:t>step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take is a learning experience in gaining new knowledge in soaring greater heights.</w:t>
      </w:r>
    </w:p>
    <w:p w14:paraId="545F5A5E" w14:textId="322ECA8E" w:rsidR="00D85172" w:rsidRPr="00D85172" w:rsidRDefault="00D85172" w:rsidP="00D85172">
      <w:pPr>
        <w:pStyle w:val="SectionHeading"/>
      </w:pPr>
      <w:r>
        <w:t>Personal statement</w:t>
      </w:r>
    </w:p>
    <w:p w14:paraId="687E9498" w14:textId="77777777" w:rsidR="00D85172" w:rsidRDefault="00D85172" w:rsidP="00D8517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 am an enthusiastic and teachable person committed in providing best services to my capacity selflessly and willing to stretch my limits to attain my goals. By continually enhancing my knowledge and skills, I seek to provide the best quality service and prove myself competent. I gain considerable satisfaction from empowering people by working alongside them to promote their holistic lives. I find it quit satisfying when finding solutions to easy questio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B9E681" w14:textId="481D860C" w:rsidR="00D85172" w:rsidRDefault="00D85172" w:rsidP="00D85172">
      <w:pPr>
        <w:pStyle w:val="SectionHeading"/>
      </w:pPr>
      <w:r>
        <w:t>Education</w:t>
      </w:r>
    </w:p>
    <w:p w14:paraId="2B3D62DC" w14:textId="5A1A6211" w:rsidR="00D85172" w:rsidRDefault="00D85172" w:rsidP="00D851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-</w:t>
      </w:r>
      <w:r w:rsidR="004534DC">
        <w:rPr>
          <w:rFonts w:ascii="Times New Roman" w:eastAsia="Calibri" w:hAnsi="Times New Roman" w:cs="Times New Roman"/>
          <w:sz w:val="24"/>
          <w:szCs w:val="24"/>
        </w:rPr>
        <w:t xml:space="preserve"> up to-date: Kisii university - Kisii.</w:t>
      </w:r>
    </w:p>
    <w:p w14:paraId="6D0658A7" w14:textId="77777777" w:rsidR="00D85172" w:rsidRDefault="00D85172" w:rsidP="00D85172">
      <w:pPr>
        <w:numPr>
          <w:ilvl w:val="0"/>
          <w:numId w:val="2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chelor of Science in computer science</w:t>
      </w:r>
    </w:p>
    <w:p w14:paraId="2783EA7E" w14:textId="10D362A9" w:rsidR="00D85172" w:rsidRDefault="00D85172" w:rsidP="00D85172">
      <w:pPr>
        <w:tabs>
          <w:tab w:val="left" w:pos="887"/>
          <w:tab w:val="left" w:pos="97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1-2014: </w:t>
      </w:r>
      <w:r w:rsidR="004534DC">
        <w:rPr>
          <w:rFonts w:ascii="Times New Roman" w:eastAsia="Calibri" w:hAnsi="Times New Roman" w:cs="Times New Roman"/>
          <w:sz w:val="24"/>
          <w:szCs w:val="24"/>
        </w:rPr>
        <w:t xml:space="preserve">St. Anthony’s Boys High School -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4534DC">
        <w:rPr>
          <w:rFonts w:ascii="Times New Roman" w:eastAsia="Calibri" w:hAnsi="Times New Roman" w:cs="Times New Roman"/>
          <w:sz w:val="24"/>
          <w:szCs w:val="24"/>
        </w:rPr>
        <w:t>ital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C7A5F0" w14:textId="597FD68D" w:rsidR="00D85172" w:rsidRDefault="00D85172" w:rsidP="00D85172">
      <w:pPr>
        <w:numPr>
          <w:ilvl w:val="0"/>
          <w:numId w:val="2"/>
        </w:numPr>
        <w:tabs>
          <w:tab w:val="left" w:pos="887"/>
          <w:tab w:val="left" w:pos="979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nya Certificate of Secondary Education (K</w:t>
      </w:r>
      <w:r w:rsidR="004534D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4534D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4534D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E)-Mean grade (A-).</w:t>
      </w:r>
    </w:p>
    <w:p w14:paraId="2835AA93" w14:textId="176533E3" w:rsidR="00D85172" w:rsidRPr="00673A46" w:rsidRDefault="00D85172" w:rsidP="00D85172">
      <w:pPr>
        <w:tabs>
          <w:tab w:val="left" w:pos="887"/>
          <w:tab w:val="left" w:pos="97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73A46">
        <w:rPr>
          <w:rFonts w:ascii="Times New Roman" w:eastAsia="Calibri" w:hAnsi="Times New Roman" w:cs="Times New Roman"/>
          <w:sz w:val="24"/>
          <w:szCs w:val="24"/>
        </w:rPr>
        <w:t>2006-2010: A</w:t>
      </w:r>
      <w:r w:rsidR="004534DC">
        <w:rPr>
          <w:rFonts w:ascii="Times New Roman" w:eastAsia="Calibri" w:hAnsi="Times New Roman" w:cs="Times New Roman"/>
          <w:sz w:val="24"/>
          <w:szCs w:val="24"/>
        </w:rPr>
        <w:t>ll Saints Academy - Kitale</w:t>
      </w:r>
    </w:p>
    <w:p w14:paraId="032A5653" w14:textId="030B7520" w:rsidR="00D85172" w:rsidRPr="00D85172" w:rsidRDefault="00D85172" w:rsidP="00D85172">
      <w:pPr>
        <w:numPr>
          <w:ilvl w:val="0"/>
          <w:numId w:val="3"/>
        </w:numPr>
        <w:tabs>
          <w:tab w:val="left" w:pos="887"/>
          <w:tab w:val="left" w:pos="979"/>
        </w:tabs>
        <w:spacing w:after="0" w:line="360" w:lineRule="auto"/>
        <w:contextualSpacing/>
      </w:pPr>
      <w:r w:rsidRPr="00D85172">
        <w:rPr>
          <w:rFonts w:ascii="Times New Roman" w:eastAsia="Calibri" w:hAnsi="Times New Roman" w:cs="Times New Roman"/>
          <w:sz w:val="24"/>
          <w:szCs w:val="24"/>
        </w:rPr>
        <w:t>Kenya certificate of primary education (K</w:t>
      </w:r>
      <w:r w:rsidR="004534DC">
        <w:rPr>
          <w:rFonts w:ascii="Times New Roman" w:eastAsia="Calibri" w:hAnsi="Times New Roman" w:cs="Times New Roman"/>
          <w:sz w:val="24"/>
          <w:szCs w:val="24"/>
        </w:rPr>
        <w:t>.</w:t>
      </w:r>
      <w:r w:rsidRPr="00D85172">
        <w:rPr>
          <w:rFonts w:ascii="Times New Roman" w:eastAsia="Calibri" w:hAnsi="Times New Roman" w:cs="Times New Roman"/>
          <w:sz w:val="24"/>
          <w:szCs w:val="24"/>
        </w:rPr>
        <w:t>C</w:t>
      </w:r>
      <w:r w:rsidR="004534DC">
        <w:rPr>
          <w:rFonts w:ascii="Times New Roman" w:eastAsia="Calibri" w:hAnsi="Times New Roman" w:cs="Times New Roman"/>
          <w:sz w:val="24"/>
          <w:szCs w:val="24"/>
        </w:rPr>
        <w:t>.P.</w:t>
      </w:r>
      <w:r w:rsidRPr="00D85172">
        <w:rPr>
          <w:rFonts w:ascii="Times New Roman" w:eastAsia="Calibri" w:hAnsi="Times New Roman" w:cs="Times New Roman"/>
          <w:sz w:val="24"/>
          <w:szCs w:val="24"/>
        </w:rPr>
        <w:t>E)-Mean grade (B+).</w:t>
      </w:r>
    </w:p>
    <w:p w14:paraId="2F875885" w14:textId="77777777" w:rsidR="00D85172" w:rsidRPr="00D85172" w:rsidRDefault="00D85172" w:rsidP="00D85172"/>
    <w:p w14:paraId="31679196" w14:textId="78986E69" w:rsidR="00D85172" w:rsidRDefault="00D85172" w:rsidP="00D85172">
      <w:pPr>
        <w:pStyle w:val="SectionHeading"/>
      </w:pPr>
      <w:r>
        <w:t>Experienc</w:t>
      </w:r>
      <w:r>
        <w:t>e</w:t>
      </w:r>
    </w:p>
    <w:p w14:paraId="424B531B" w14:textId="77777777" w:rsidR="00FD1F89" w:rsidRDefault="00FD1F89" w:rsidP="00FD1F89">
      <w:pPr>
        <w:spacing w:after="0"/>
        <w:rPr>
          <w:i/>
          <w:iCs/>
        </w:rPr>
      </w:pPr>
      <w:sdt>
        <w:sdtPr>
          <w:id w:val="-1445996020"/>
          <w:placeholder>
            <w:docPart w:val="C026FE81B7434EA2BFE67D392E4D159C"/>
          </w:placeholder>
          <w:temporary/>
          <w:showingPlcHdr/>
        </w:sdtPr>
        <w:sdtContent>
          <w:r>
            <w:t>[Type your job title] |</w:t>
          </w:r>
        </w:sdtContent>
      </w:sdt>
      <w:r>
        <w:rPr>
          <w:rStyle w:val="IntenseEmphasis"/>
        </w:rPr>
        <w:t xml:space="preserve"> </w:t>
      </w:r>
      <w:sdt>
        <w:sdtPr>
          <w:rPr>
            <w:b/>
            <w:bCs/>
            <w:i/>
            <w:iCs/>
            <w:color w:val="000000"/>
          </w:rPr>
          <w:id w:val="1853759523"/>
          <w:placeholder>
            <w:docPart w:val="A6B290C8DFBF4C51A35BBC2297905AAD"/>
          </w:placeholder>
          <w:temporary/>
          <w:showingPlcHdr/>
        </w:sdtPr>
        <w:sdtContent>
          <w:r>
            <w:t>[Type the start date]</w:t>
          </w:r>
        </w:sdtContent>
      </w:sdt>
      <w:r>
        <w:t xml:space="preserve"> – </w:t>
      </w:r>
      <w:sdt>
        <w:sdtPr>
          <w:id w:val="682789267"/>
          <w:placeholder>
            <w:docPart w:val="46E92082026C42BEA02B350C3BD345BE"/>
          </w:placeholder>
          <w:temporary/>
          <w:showingPlcHdr/>
        </w:sdtPr>
        <w:sdtContent>
          <w:r>
            <w:t>[Type the end date]</w:t>
          </w:r>
        </w:sdtContent>
      </w:sdt>
    </w:p>
    <w:p w14:paraId="5EC00813" w14:textId="77777777" w:rsidR="00FD1F89" w:rsidRDefault="00FD1F89" w:rsidP="00FD1F89">
      <w:pPr>
        <w:rPr>
          <w:color w:val="1F497D" w:themeColor="text2"/>
        </w:rPr>
      </w:pPr>
      <w:sdt>
        <w:sdtPr>
          <w:rPr>
            <w:color w:val="1F497D" w:themeColor="text2"/>
          </w:rPr>
          <w:id w:val="-605802410"/>
          <w:placeholder>
            <w:docPart w:val="1AE980A4A108407F9386AFBD6E474E30"/>
          </w:placeholder>
          <w:temporary/>
          <w:showingPlcHdr/>
        </w:sdtPr>
        <w:sdtContent>
          <w:r>
            <w:rPr>
              <w:color w:val="1F497D" w:themeColor="text2"/>
            </w:rPr>
            <w:t>[Type the company name]</w:t>
          </w:r>
        </w:sdtContent>
      </w:sdt>
      <w:r>
        <w:rPr>
          <w:color w:val="1F497D" w:themeColor="text2"/>
        </w:rPr>
        <w:t xml:space="preserve"> | </w:t>
      </w:r>
      <w:sdt>
        <w:sdtPr>
          <w:rPr>
            <w:color w:val="1F497D" w:themeColor="text2"/>
          </w:rPr>
          <w:id w:val="-1663929623"/>
          <w:placeholder>
            <w:docPart w:val="CCA4DF6811B1423FA756FD7C406ADBD1"/>
          </w:placeholder>
          <w:temporary/>
          <w:showingPlcHdr/>
        </w:sdtPr>
        <w:sdtContent>
          <w:r>
            <w:rPr>
              <w:color w:val="1F497D" w:themeColor="text2"/>
            </w:rPr>
            <w:t>[Type the company address]</w:t>
          </w:r>
        </w:sdtContent>
      </w:sdt>
    </w:p>
    <w:sdt>
      <w:sdtPr>
        <w:id w:val="685182028"/>
        <w:placeholder>
          <w:docPart w:val="37993CB71E87433991287007BB6323FB"/>
        </w:placeholder>
        <w:temporary/>
        <w:showingPlcHdr/>
      </w:sdtPr>
      <w:sdtContent>
        <w:p w14:paraId="0AD0B100" w14:textId="0802B5DF" w:rsidR="00FD1F89" w:rsidRPr="00FD1F89" w:rsidRDefault="00FD1F89" w:rsidP="00FD1F89">
          <w:r>
            <w:t>[Type job responsibilities]</w:t>
          </w:r>
        </w:p>
      </w:sdtContent>
    </w:sdt>
    <w:p w14:paraId="05EF343C" w14:textId="0C324A52" w:rsidR="00673A46" w:rsidRDefault="00673A46" w:rsidP="00673A46">
      <w:pPr>
        <w:pStyle w:val="ListParagraph"/>
        <w:numPr>
          <w:ilvl w:val="0"/>
          <w:numId w:val="5"/>
        </w:numPr>
      </w:pPr>
      <w:r>
        <w:t xml:space="preserve">Web developer          - </w:t>
      </w:r>
    </w:p>
    <w:p w14:paraId="0059E869" w14:textId="0D42DFB1" w:rsidR="00673A46" w:rsidRDefault="00673A46" w:rsidP="00673A46">
      <w:pPr>
        <w:pStyle w:val="ListParagraph"/>
        <w:numPr>
          <w:ilvl w:val="0"/>
          <w:numId w:val="5"/>
        </w:numPr>
      </w:pPr>
      <w:r>
        <w:t>Digital marketing</w:t>
      </w:r>
    </w:p>
    <w:p w14:paraId="598C3CA0" w14:textId="4565D735" w:rsidR="00673A46" w:rsidRDefault="00673A46" w:rsidP="00673A46">
      <w:pPr>
        <w:pStyle w:val="ListParagraph"/>
        <w:numPr>
          <w:ilvl w:val="0"/>
          <w:numId w:val="5"/>
        </w:numPr>
      </w:pPr>
      <w:r>
        <w:t>Cloud architect</w:t>
      </w:r>
    </w:p>
    <w:p w14:paraId="6EFDED95" w14:textId="36C72551" w:rsidR="00673A46" w:rsidRPr="00673A46" w:rsidRDefault="00673A46" w:rsidP="00673A46">
      <w:pPr>
        <w:pStyle w:val="ListParagraph"/>
        <w:numPr>
          <w:ilvl w:val="0"/>
          <w:numId w:val="5"/>
        </w:numPr>
      </w:pPr>
      <w:r>
        <w:t xml:space="preserve">Data analysis </w:t>
      </w:r>
    </w:p>
    <w:p w14:paraId="60F27F3C" w14:textId="10EF620E" w:rsidR="00D85172" w:rsidRDefault="00D85172" w:rsidP="00D85172">
      <w:pPr>
        <w:pStyle w:val="SectionHeading"/>
      </w:pPr>
      <w:r>
        <w:t>Leadership and Responsibilities</w:t>
      </w:r>
    </w:p>
    <w:p w14:paraId="66A5D323" w14:textId="2A675EEF" w:rsidR="00673A46" w:rsidRPr="00673A46" w:rsidRDefault="002623ED" w:rsidP="00673A46">
      <w:pPr>
        <w:pStyle w:val="ListParagraph"/>
        <w:numPr>
          <w:ilvl w:val="0"/>
          <w:numId w:val="6"/>
        </w:numPr>
        <w:tabs>
          <w:tab w:val="left" w:pos="887"/>
          <w:tab w:val="left" w:pos="97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ril 2018 -April 2019:             </w:t>
      </w:r>
      <w:r w:rsidR="00673A46" w:rsidRPr="00673A46">
        <w:rPr>
          <w:rFonts w:ascii="Times New Roman" w:eastAsia="Calibri" w:hAnsi="Times New Roman" w:cs="Times New Roman"/>
          <w:sz w:val="24"/>
          <w:szCs w:val="24"/>
        </w:rPr>
        <w:t>Commander of St. John ambulance kisii division.</w:t>
      </w:r>
    </w:p>
    <w:p w14:paraId="2F57F686" w14:textId="77777777" w:rsidR="002623ED" w:rsidRDefault="002623ED" w:rsidP="00673A46">
      <w:pPr>
        <w:pStyle w:val="ListParagraph"/>
        <w:numPr>
          <w:ilvl w:val="0"/>
          <w:numId w:val="6"/>
        </w:numPr>
        <w:tabs>
          <w:tab w:val="left" w:pos="887"/>
          <w:tab w:val="left" w:pos="97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an 2016 – April 2019:              </w:t>
      </w:r>
      <w:r w:rsidR="00673A46" w:rsidRPr="00673A46">
        <w:rPr>
          <w:rFonts w:ascii="Times New Roman" w:eastAsia="Calibri" w:hAnsi="Times New Roman" w:cs="Times New Roman"/>
          <w:sz w:val="24"/>
          <w:szCs w:val="24"/>
        </w:rPr>
        <w:t xml:space="preserve">Volunteer mentor of the Equity wings to fly program in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80F6F06" w14:textId="52C5849D" w:rsidR="00673A46" w:rsidRPr="00673A46" w:rsidRDefault="002623ED" w:rsidP="002623ED">
      <w:pPr>
        <w:pStyle w:val="ListParagraph"/>
        <w:tabs>
          <w:tab w:val="left" w:pos="887"/>
          <w:tab w:val="left" w:pos="97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the western region.                                                  </w:t>
      </w:r>
    </w:p>
    <w:p w14:paraId="73230767" w14:textId="74B31341" w:rsidR="00673A46" w:rsidRPr="00673A46" w:rsidRDefault="00202684" w:rsidP="00673A46">
      <w:pPr>
        <w:pStyle w:val="ListParagraph"/>
        <w:numPr>
          <w:ilvl w:val="0"/>
          <w:numId w:val="6"/>
        </w:numPr>
        <w:tabs>
          <w:tab w:val="left" w:pos="887"/>
          <w:tab w:val="left" w:pos="97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eb 2016- April 2019:              </w:t>
      </w:r>
      <w:r w:rsidR="00673A46" w:rsidRPr="00673A46">
        <w:rPr>
          <w:rFonts w:ascii="Times New Roman" w:eastAsia="Calibri" w:hAnsi="Times New Roman" w:cs="Times New Roman"/>
          <w:sz w:val="24"/>
          <w:szCs w:val="24"/>
        </w:rPr>
        <w:t xml:space="preserve">Tax ambassador in enhancing compliance and offering tax </w:t>
      </w:r>
    </w:p>
    <w:p w14:paraId="4A916D74" w14:textId="72828581" w:rsidR="00673A46" w:rsidRPr="00673A46" w:rsidRDefault="00202684" w:rsidP="00202684">
      <w:pPr>
        <w:tabs>
          <w:tab w:val="left" w:pos="3840"/>
        </w:tabs>
      </w:pPr>
      <w:r>
        <w:lastRenderedPageBreak/>
        <w:tab/>
      </w:r>
      <w:r w:rsidRPr="00673A46">
        <w:rPr>
          <w:rFonts w:ascii="Times New Roman" w:eastAsia="Calibri" w:hAnsi="Times New Roman" w:cs="Times New Roman"/>
          <w:sz w:val="24"/>
          <w:szCs w:val="24"/>
        </w:rPr>
        <w:t>services through kisii university tax society.</w:t>
      </w:r>
    </w:p>
    <w:p w14:paraId="0877FCD2" w14:textId="397A883A" w:rsidR="00673A46" w:rsidRDefault="00673A46" w:rsidP="00673A46">
      <w:pPr>
        <w:pStyle w:val="SectionHeading"/>
      </w:pPr>
      <w:r>
        <w:t>Hobbies</w:t>
      </w:r>
    </w:p>
    <w:p w14:paraId="2CC8FE9A" w14:textId="30822919" w:rsidR="002C3B3F" w:rsidRPr="002C3B3F" w:rsidRDefault="002C3B3F" w:rsidP="002C3B3F"/>
    <w:p w14:paraId="78A545E0" w14:textId="0C6F6187" w:rsidR="00673A46" w:rsidRPr="002C3B3F" w:rsidRDefault="00673A46" w:rsidP="00673A4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73A46">
        <w:rPr>
          <w:rFonts w:ascii="Times New Roman" w:eastAsia="Calibri" w:hAnsi="Times New Roman" w:cs="Times New Roman"/>
          <w:color w:val="000000"/>
          <w:sz w:val="24"/>
          <w:szCs w:val="24"/>
        </w:rPr>
        <w:t>Learning about technology and reading IT related articles and work.</w:t>
      </w:r>
    </w:p>
    <w:p w14:paraId="27FD296C" w14:textId="7FDA50AD" w:rsidR="002C3B3F" w:rsidRPr="002C3B3F" w:rsidRDefault="002C3B3F" w:rsidP="00673A4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rchitecting on cloud; Google cloud and Aws.</w:t>
      </w:r>
    </w:p>
    <w:p w14:paraId="755608A9" w14:textId="60BB5329" w:rsidR="002C3B3F" w:rsidRPr="00673A46" w:rsidRDefault="002C3B3F" w:rsidP="00673A4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searching and learning data structures and algorithms.</w:t>
      </w:r>
    </w:p>
    <w:p w14:paraId="77769B75" w14:textId="6982F566" w:rsidR="00673A46" w:rsidRPr="00673A46" w:rsidRDefault="00673A46" w:rsidP="00673A4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73A46">
        <w:rPr>
          <w:rFonts w:ascii="Times New Roman" w:eastAsia="Calibri" w:hAnsi="Times New Roman" w:cs="Times New Roman"/>
          <w:sz w:val="24"/>
          <w:szCs w:val="24"/>
        </w:rPr>
        <w:t>Volunteering to offer my services to the public and society where required</w:t>
      </w:r>
      <w:r w:rsidR="004534DC">
        <w:rPr>
          <w:rFonts w:ascii="Times New Roman" w:eastAsia="Calibri" w:hAnsi="Times New Roman" w:cs="Times New Roman"/>
          <w:sz w:val="24"/>
          <w:szCs w:val="24"/>
        </w:rPr>
        <w:t xml:space="preserve"> e.g. mentoring and teaching.</w:t>
      </w:r>
    </w:p>
    <w:p w14:paraId="1C36C5BA" w14:textId="77777777" w:rsidR="00673A46" w:rsidRPr="00673A46" w:rsidRDefault="00673A46" w:rsidP="00673A4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73A46">
        <w:rPr>
          <w:rFonts w:ascii="Times New Roman" w:eastAsia="Calibri" w:hAnsi="Times New Roman" w:cs="Times New Roman"/>
          <w:sz w:val="24"/>
          <w:szCs w:val="24"/>
        </w:rPr>
        <w:t>Learning tax obligations, rules and regulations.</w:t>
      </w:r>
    </w:p>
    <w:p w14:paraId="7C4C2B89" w14:textId="77777777" w:rsidR="00673A46" w:rsidRPr="00673A46" w:rsidRDefault="00673A46" w:rsidP="00673A4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73A46">
        <w:rPr>
          <w:rFonts w:ascii="Times New Roman" w:eastAsia="Calibri" w:hAnsi="Times New Roman" w:cs="Times New Roman"/>
          <w:sz w:val="24"/>
          <w:szCs w:val="24"/>
        </w:rPr>
        <w:t>Attending talks and debates on development and leaderships.</w:t>
      </w:r>
    </w:p>
    <w:p w14:paraId="429283BD" w14:textId="510C8E02" w:rsidR="00673A46" w:rsidRPr="00FD1F89" w:rsidRDefault="00673A46" w:rsidP="00FD1F89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73A46">
        <w:rPr>
          <w:rFonts w:ascii="Times New Roman" w:eastAsia="Calibri" w:hAnsi="Times New Roman" w:cs="Times New Roman"/>
          <w:sz w:val="24"/>
          <w:szCs w:val="24"/>
        </w:rPr>
        <w:t>Playing basketball</w:t>
      </w:r>
    </w:p>
    <w:p w14:paraId="6143FE19" w14:textId="69B0C6E7" w:rsidR="00673A46" w:rsidRDefault="00673A46" w:rsidP="00673A46"/>
    <w:p w14:paraId="43F3BCA2" w14:textId="77777777" w:rsidR="00FD1F89" w:rsidRDefault="00FD1F89" w:rsidP="00FD1F89">
      <w:pPr>
        <w:pStyle w:val="SectionHeading"/>
      </w:pPr>
      <w:r>
        <w:t>Skills</w:t>
      </w:r>
    </w:p>
    <w:p w14:paraId="3DCB8680" w14:textId="77777777" w:rsidR="00FD1F89" w:rsidRPr="00673A46" w:rsidRDefault="00FD1F89" w:rsidP="00673A46"/>
    <w:p w14:paraId="31C8019C" w14:textId="77777777" w:rsidR="00D85172" w:rsidRPr="00D85172" w:rsidRDefault="00D85172" w:rsidP="00D85172"/>
    <w:p w14:paraId="1FE9C15A" w14:textId="77777777" w:rsidR="007B6AAB" w:rsidRDefault="007B6AAB" w:rsidP="007B6AAB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</w:p>
    <w:p w14:paraId="2EA395D1" w14:textId="77777777" w:rsidR="00B53A3A" w:rsidRPr="00B53A3A" w:rsidRDefault="00B53A3A">
      <w:pPr>
        <w:rPr>
          <w:rFonts w:ascii="Times New Roman" w:hAnsi="Times New Roman" w:cs="Times New Roman"/>
          <w:sz w:val="28"/>
          <w:szCs w:val="28"/>
        </w:rPr>
      </w:pPr>
    </w:p>
    <w:sectPr w:rsidR="00B53A3A" w:rsidRPr="00B53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3F0F"/>
    <w:multiLevelType w:val="hybridMultilevel"/>
    <w:tmpl w:val="E31EA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264"/>
    <w:multiLevelType w:val="hybridMultilevel"/>
    <w:tmpl w:val="517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3B24"/>
    <w:multiLevelType w:val="hybridMultilevel"/>
    <w:tmpl w:val="033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C30C4"/>
    <w:multiLevelType w:val="hybridMultilevel"/>
    <w:tmpl w:val="29227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D3533"/>
    <w:multiLevelType w:val="hybridMultilevel"/>
    <w:tmpl w:val="3192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F1F87"/>
    <w:multiLevelType w:val="hybridMultilevel"/>
    <w:tmpl w:val="4664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1F5B"/>
    <w:rsid w:val="001D6DB4"/>
    <w:rsid w:val="00202684"/>
    <w:rsid w:val="002623ED"/>
    <w:rsid w:val="002C3B3F"/>
    <w:rsid w:val="002C7FC7"/>
    <w:rsid w:val="00313FC3"/>
    <w:rsid w:val="00326207"/>
    <w:rsid w:val="004534DC"/>
    <w:rsid w:val="00673A46"/>
    <w:rsid w:val="00797E53"/>
    <w:rsid w:val="007B6AAB"/>
    <w:rsid w:val="00B53A3A"/>
    <w:rsid w:val="00BA0627"/>
    <w:rsid w:val="00BF1F5B"/>
    <w:rsid w:val="00D85172"/>
    <w:rsid w:val="00FD1F89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F5BC"/>
  <w15:chartTrackingRefBased/>
  <w15:docId w15:val="{7A533823-F986-41FA-906A-0275C653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A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AAB"/>
    <w:rPr>
      <w:color w:val="605E5C"/>
      <w:shd w:val="clear" w:color="auto" w:fill="E1DFDD"/>
    </w:rPr>
  </w:style>
  <w:style w:type="paragraph" w:customStyle="1" w:styleId="SectionHeading">
    <w:name w:val="Section Heading"/>
    <w:basedOn w:val="Heading1"/>
    <w:next w:val="Normal"/>
    <w:qFormat/>
    <w:rsid w:val="00D85172"/>
    <w:pPr>
      <w:spacing w:before="360" w:line="240" w:lineRule="auto"/>
    </w:pPr>
    <w:rPr>
      <w:b/>
      <w:bCs/>
      <w:color w:val="1F497D" w:themeColor="text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51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3A46"/>
    <w:pPr>
      <w:ind w:left="720"/>
      <w:contextualSpacing/>
    </w:p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FD1F89"/>
    <w:rPr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iyu96dani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26FE81B7434EA2BFE67D392E4D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CFBC-E530-4515-BEE9-1CFF5886EE8A}"/>
      </w:docPartPr>
      <w:docPartBody>
        <w:p w:rsidR="00000000" w:rsidRDefault="002747B2" w:rsidP="002747B2">
          <w:pPr>
            <w:pStyle w:val="C026FE81B7434EA2BFE67D392E4D159C"/>
          </w:pPr>
          <w:r>
            <w:t>[Type your job title] |</w:t>
          </w:r>
        </w:p>
      </w:docPartBody>
    </w:docPart>
    <w:docPart>
      <w:docPartPr>
        <w:name w:val="A6B290C8DFBF4C51A35BBC229790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A50C-C135-44D2-A7ED-95331606963E}"/>
      </w:docPartPr>
      <w:docPartBody>
        <w:p w:rsidR="00000000" w:rsidRDefault="002747B2" w:rsidP="002747B2">
          <w:pPr>
            <w:pStyle w:val="A6B290C8DFBF4C51A35BBC2297905AAD"/>
          </w:pPr>
          <w:r>
            <w:t>[Type the start date]</w:t>
          </w:r>
        </w:p>
      </w:docPartBody>
    </w:docPart>
    <w:docPart>
      <w:docPartPr>
        <w:name w:val="46E92082026C42BEA02B350C3BD3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1BA5-4BEC-4E0E-B541-2DA37A2EBD99}"/>
      </w:docPartPr>
      <w:docPartBody>
        <w:p w:rsidR="00000000" w:rsidRDefault="002747B2" w:rsidP="002747B2">
          <w:pPr>
            <w:pStyle w:val="46E92082026C42BEA02B350C3BD345BE"/>
          </w:pPr>
          <w:r>
            <w:t>[Type the end date]</w:t>
          </w:r>
        </w:p>
      </w:docPartBody>
    </w:docPart>
    <w:docPart>
      <w:docPartPr>
        <w:name w:val="1AE980A4A108407F9386AFBD6E47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10C3-782B-4B91-8B44-048DA8494081}"/>
      </w:docPartPr>
      <w:docPartBody>
        <w:p w:rsidR="00000000" w:rsidRDefault="002747B2" w:rsidP="002747B2">
          <w:pPr>
            <w:pStyle w:val="1AE980A4A108407F9386AFBD6E474E30"/>
          </w:pPr>
          <w:r>
            <w:rPr>
              <w:color w:val="44546A" w:themeColor="text2"/>
            </w:rPr>
            <w:t>[Type the company name]</w:t>
          </w:r>
        </w:p>
      </w:docPartBody>
    </w:docPart>
    <w:docPart>
      <w:docPartPr>
        <w:name w:val="CCA4DF6811B1423FA756FD7C406A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4DDD-56B2-458D-8D4B-C572744AC7A6}"/>
      </w:docPartPr>
      <w:docPartBody>
        <w:p w:rsidR="00000000" w:rsidRDefault="002747B2" w:rsidP="002747B2">
          <w:pPr>
            <w:pStyle w:val="CCA4DF6811B1423FA756FD7C406ADBD1"/>
          </w:pPr>
          <w:r>
            <w:rPr>
              <w:color w:val="44546A" w:themeColor="text2"/>
            </w:rPr>
            <w:t>[Type the company address]</w:t>
          </w:r>
        </w:p>
      </w:docPartBody>
    </w:docPart>
    <w:docPart>
      <w:docPartPr>
        <w:name w:val="37993CB71E87433991287007BB63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5F3E-AD5D-495E-B8B6-CDA55B33311F}"/>
      </w:docPartPr>
      <w:docPartBody>
        <w:p w:rsidR="00000000" w:rsidRDefault="002747B2" w:rsidP="002747B2">
          <w:pPr>
            <w:pStyle w:val="37993CB71E87433991287007BB6323FB"/>
          </w:pPr>
          <w:r>
            <w:t>[Type job responsibiliti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B2"/>
    <w:rsid w:val="002747B2"/>
    <w:rsid w:val="008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6FE81B7434EA2BFE67D392E4D159C">
    <w:name w:val="C026FE81B7434EA2BFE67D392E4D159C"/>
    <w:rsid w:val="002747B2"/>
  </w:style>
  <w:style w:type="paragraph" w:customStyle="1" w:styleId="A6B290C8DFBF4C51A35BBC2297905AAD">
    <w:name w:val="A6B290C8DFBF4C51A35BBC2297905AAD"/>
    <w:rsid w:val="002747B2"/>
  </w:style>
  <w:style w:type="paragraph" w:customStyle="1" w:styleId="46E92082026C42BEA02B350C3BD345BE">
    <w:name w:val="46E92082026C42BEA02B350C3BD345BE"/>
    <w:rsid w:val="002747B2"/>
  </w:style>
  <w:style w:type="paragraph" w:customStyle="1" w:styleId="1AE980A4A108407F9386AFBD6E474E30">
    <w:name w:val="1AE980A4A108407F9386AFBD6E474E30"/>
    <w:rsid w:val="002747B2"/>
  </w:style>
  <w:style w:type="paragraph" w:customStyle="1" w:styleId="CCA4DF6811B1423FA756FD7C406ADBD1">
    <w:name w:val="CCA4DF6811B1423FA756FD7C406ADBD1"/>
    <w:rsid w:val="002747B2"/>
  </w:style>
  <w:style w:type="paragraph" w:customStyle="1" w:styleId="37993CB71E87433991287007BB6323FB">
    <w:name w:val="37993CB71E87433991287007BB6323FB"/>
    <w:rsid w:val="00274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90F9-B062-470C-AB0A-241E0202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IYU</dc:creator>
  <cp:keywords/>
  <dc:description/>
  <cp:lastModifiedBy>DANIEL SIMIYU</cp:lastModifiedBy>
  <cp:revision>19</cp:revision>
  <dcterms:created xsi:type="dcterms:W3CDTF">2020-11-06T17:19:00Z</dcterms:created>
  <dcterms:modified xsi:type="dcterms:W3CDTF">2020-11-14T12:08:00Z</dcterms:modified>
</cp:coreProperties>
</file>